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Pr="00FE31EA" w:rsidRDefault="009610C4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610C4"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МЕННЫЙ БРОД</w:t>
                  </w:r>
                </w:p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72BB1" w:rsidRPr="004E2DD6" w:rsidRDefault="00072BB1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7.2019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</w:p>
              </w:txbxContent>
            </v:textbox>
          </v:rect>
        </w:pic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CD0916" w:rsidP="00CD0916">
      <w:pPr>
        <w:tabs>
          <w:tab w:val="left" w:pos="6209"/>
        </w:tabs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680444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6432F9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поселения от 14.02.2019 №97 «</w:t>
      </w:r>
      <w:r w:rsidR="00680444"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6432F9">
        <w:rPr>
          <w:rFonts w:ascii="Times New Roman" w:hAnsi="Times New Roman" w:cs="Times New Roman"/>
          <w:sz w:val="28"/>
          <w:szCs w:val="28"/>
        </w:rPr>
        <w:t>,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6432F9" w:rsidRDefault="006432F9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ельского поселения Каменный Брод муниципального района Челно-Вершинский Самарской области от 14.02.2019 №97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» изменения:</w:t>
      </w:r>
    </w:p>
    <w:p w:rsidR="006432F9" w:rsidRDefault="006432F9" w:rsidP="006432F9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решения слова «села Каменный Брод» заменить словами «</w:t>
      </w:r>
      <w:r w:rsidRPr="006432F9">
        <w:rPr>
          <w:rFonts w:ascii="Times New Roman" w:hAnsi="Times New Roman" w:cs="Times New Roman"/>
          <w:sz w:val="28"/>
          <w:szCs w:val="28"/>
        </w:rPr>
        <w:t>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32F9">
        <w:rPr>
          <w:rFonts w:ascii="Times New Roman" w:hAnsi="Times New Roman" w:cs="Times New Roman"/>
          <w:sz w:val="28"/>
          <w:szCs w:val="28"/>
        </w:rPr>
        <w:t>, входящих в состав сельского поселения Каменный Брод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32F9" w:rsidRDefault="006432F9" w:rsidP="006432F9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решения слова «села Каменный Брод» заменить словами «</w:t>
      </w:r>
      <w:r w:rsidRPr="006432F9">
        <w:rPr>
          <w:rFonts w:ascii="Times New Roman" w:hAnsi="Times New Roman" w:cs="Times New Roman"/>
          <w:sz w:val="28"/>
          <w:szCs w:val="28"/>
        </w:rPr>
        <w:t>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32F9">
        <w:rPr>
          <w:rFonts w:ascii="Times New Roman" w:hAnsi="Times New Roman" w:cs="Times New Roman"/>
          <w:sz w:val="28"/>
          <w:szCs w:val="28"/>
        </w:rPr>
        <w:t xml:space="preserve">, входящих в состав сельского поселения Каменный Брод </w:t>
      </w:r>
      <w:r w:rsidRPr="006432F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32F9" w:rsidRDefault="006432F9" w:rsidP="006432F9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A23E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A23ED7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к решению изложить</w:t>
      </w:r>
      <w:r w:rsidR="00A23ED7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395127" w:rsidRPr="004E2DD6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4E2DD6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его официального опубликования.</w:t>
      </w:r>
    </w:p>
    <w:p w:rsidR="00395127" w:rsidRPr="004E2DD6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4E2DD6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="0003319E" w:rsidRPr="004E2DD6">
        <w:rPr>
          <w:rFonts w:ascii="Times New Roman" w:hAnsi="Times New Roman" w:cs="Times New Roman"/>
          <w:noProof/>
          <w:sz w:val="28"/>
          <w:szCs w:val="28"/>
        </w:rPr>
        <w:t>С.С.Зайцев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395127" w:rsidRPr="004E2DD6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4E2DD6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4E2DD6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="0003319E" w:rsidRPr="004E2DD6">
        <w:rPr>
          <w:rFonts w:ascii="Times New Roman" w:hAnsi="Times New Roman" w:cs="Times New Roman"/>
          <w:sz w:val="28"/>
          <w:szCs w:val="28"/>
        </w:rPr>
        <w:t>Л.К.Макарова</w:t>
      </w: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71369C" w:rsidRPr="004E2DD6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риложение 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поселения Каменный Брод муниципального района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4E414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072BB1">
        <w:rPr>
          <w:rFonts w:ascii="Times New Roman" w:hAnsi="Times New Roman" w:cs="Times New Roman"/>
        </w:rPr>
        <w:t>25.07.2019</w:t>
      </w:r>
      <w:r w:rsidR="00A23ED7">
        <w:rPr>
          <w:rFonts w:ascii="Times New Roman" w:hAnsi="Times New Roman" w:cs="Times New Roman"/>
        </w:rPr>
        <w:t xml:space="preserve"> </w:t>
      </w:r>
      <w:r w:rsidR="00D1092C" w:rsidRPr="004E2DD6">
        <w:rPr>
          <w:rFonts w:ascii="Times New Roman" w:hAnsi="Times New Roman" w:cs="Times New Roman"/>
        </w:rPr>
        <w:t>г.</w:t>
      </w:r>
      <w:r w:rsidRPr="004E2DD6">
        <w:rPr>
          <w:rFonts w:ascii="Times New Roman" w:hAnsi="Times New Roman" w:cs="Times New Roman"/>
        </w:rPr>
        <w:t xml:space="preserve"> №</w:t>
      </w:r>
      <w:r w:rsidR="00072BB1">
        <w:rPr>
          <w:rFonts w:ascii="Times New Roman" w:hAnsi="Times New Roman" w:cs="Times New Roman"/>
        </w:rPr>
        <w:t>107</w:t>
      </w: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 Поступ. в б анк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 Списано со сч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072BB1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8"/>
            </w:tblGrid>
            <w:tr w:rsidR="004E2DD6" w:rsidRPr="004E2DD6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4E2DD6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4E2DD6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  <w:r w:rsidRPr="004E2DD6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  <w:r w:rsidRPr="004E2DD6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ОТДЕЛЕНИЕСАМАРАг</w:t>
            </w:r>
            <w:r w:rsidRPr="004E2DD6">
              <w:rPr>
                <w:rFonts w:ascii="Arabic Typesetting" w:hAnsi="Arabic Typesetting" w:cs="Arabic Typesetting"/>
                <w:sz w:val="20"/>
                <w:szCs w:val="20"/>
              </w:rPr>
              <w:t xml:space="preserve">. </w:t>
            </w: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 w:rsidP="00A23ED7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401018</w:t>
            </w:r>
            <w:r w:rsidR="00A23ED7">
              <w:rPr>
                <w:rFonts w:ascii="Times New Roman" w:hAnsi="Times New Roman"/>
                <w:sz w:val="20"/>
                <w:szCs w:val="20"/>
              </w:rPr>
              <w:t>10822020012001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УФК по Самарской области (Администрация сельского поселения Каменный Брод муниципального района Челно-Вершинский Самарской области л</w:t>
            </w:r>
            <w:r w:rsidR="00D95516" w:rsidRPr="004E2DD6">
              <w:rPr>
                <w:rFonts w:ascii="Times New Roman" w:hAnsi="Times New Roman"/>
                <w:sz w:val="20"/>
                <w:szCs w:val="20"/>
              </w:rPr>
              <w:t>/</w:t>
            </w:r>
            <w:r w:rsidRPr="004E2DD6">
              <w:rPr>
                <w:rFonts w:ascii="Times New Roman" w:hAnsi="Times New Roman"/>
                <w:sz w:val="20"/>
                <w:szCs w:val="20"/>
              </w:rPr>
              <w:t>с04423002390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8"/>
                <w:szCs w:val="18"/>
              </w:rPr>
              <w:t>Очер.плат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Рез.поле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 w:rsidP="00A23ED7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540 1 17 14030 10 0000 1</w:t>
            </w:r>
            <w:r w:rsidR="00A23ED7">
              <w:rPr>
                <w:rFonts w:ascii="Times New Roman" w:hAnsi="Times New Roman"/>
                <w:sz w:val="20"/>
                <w:szCs w:val="20"/>
              </w:rPr>
              <w:t>5</w:t>
            </w:r>
            <w:r w:rsidRPr="004E2D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 w:rsidP="00AB73E3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36646412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 xml:space="preserve">Уплата взносов на выполнение решения </w:t>
            </w: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</w:t>
            </w:r>
            <w:r w:rsidR="00A23ED7">
              <w:rPr>
                <w:rFonts w:ascii="Times New Roman" w:hAnsi="Times New Roman" w:cs="Times New Roman"/>
                <w:sz w:val="20"/>
                <w:szCs w:val="20"/>
              </w:rPr>
              <w:t xml:space="preserve">«____» __________________ </w:t>
            </w: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14C" w:rsidRDefault="004E414C" w:rsidP="004E414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1369C" w:rsidRDefault="004E414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4E414C">
              <w:rPr>
                <w:rFonts w:ascii="Times New Roman" w:hAnsi="Times New Roman"/>
                <w:sz w:val="16"/>
                <w:szCs w:val="16"/>
              </w:rPr>
              <w:t>(наименование населенного пункта)</w:t>
            </w:r>
          </w:p>
          <w:p w:rsidR="006E5A67" w:rsidRPr="004E414C" w:rsidRDefault="006E5A67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072BB1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072BB1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072BB1" w:rsidRPr="004E2DD6" w:rsidTr="0071369C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71369C" w:rsidRPr="004E2DD6" w:rsidRDefault="0071369C" w:rsidP="0071369C">
      <w:pPr>
        <w:ind w:left="4395"/>
        <w:jc w:val="center"/>
        <w:rPr>
          <w:rFonts w:ascii="Times New Roman" w:hAnsi="Times New Roman" w:cs="Times New Roman"/>
        </w:rPr>
      </w:pPr>
    </w:p>
    <w:p w:rsidR="0071369C" w:rsidRPr="004E2DD6" w:rsidRDefault="0071369C" w:rsidP="0071369C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 Поступ. в б 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 Списано со сч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072BB1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"/>
            </w:tblGrid>
            <w:tr w:rsidR="004E2DD6" w:rsidRPr="004E2DD6" w:rsidTr="00AB73E3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4E2DD6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4E2DD6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4E414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1810822020012001</w:t>
            </w: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УФК по Самарской области (Администрация сельского поселения Каменный Брод муниципального района Челно-Вершинский Самарской области л</w:t>
            </w:r>
            <w:r w:rsidR="00D95516" w:rsidRPr="004E2DD6">
              <w:rPr>
                <w:rFonts w:ascii="Times New Roman" w:hAnsi="Times New Roman"/>
                <w:sz w:val="20"/>
                <w:szCs w:val="20"/>
              </w:rPr>
              <w:t>/</w:t>
            </w:r>
            <w:r w:rsidRPr="004E2DD6">
              <w:rPr>
                <w:rFonts w:ascii="Times New Roman" w:hAnsi="Times New Roman"/>
                <w:sz w:val="20"/>
                <w:szCs w:val="20"/>
              </w:rPr>
              <w:t>с</w:t>
            </w:r>
            <w:r w:rsidR="004E414C">
              <w:rPr>
                <w:rFonts w:ascii="Times New Roman" w:hAnsi="Times New Roman"/>
                <w:sz w:val="20"/>
                <w:szCs w:val="20"/>
              </w:rPr>
              <w:t>04423002390</w:t>
            </w:r>
            <w:r w:rsidRPr="004E2D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8"/>
                <w:szCs w:val="18"/>
              </w:rPr>
              <w:t>Очер.плат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Рез.поле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 w:rsidP="004E414C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540 2 07 050</w:t>
            </w:r>
            <w:r w:rsidR="004E414C">
              <w:rPr>
                <w:rFonts w:ascii="Times New Roman" w:hAnsi="Times New Roman"/>
                <w:sz w:val="20"/>
                <w:szCs w:val="20"/>
              </w:rPr>
              <w:t>3</w:t>
            </w:r>
            <w:r w:rsidRPr="004E2DD6">
              <w:rPr>
                <w:rFonts w:ascii="Times New Roman" w:hAnsi="Times New Roman"/>
                <w:sz w:val="20"/>
                <w:szCs w:val="20"/>
              </w:rPr>
              <w:t>0 10 0000 1</w:t>
            </w:r>
            <w:r w:rsidR="004E414C">
              <w:rPr>
                <w:rFonts w:ascii="Times New Roman" w:hAnsi="Times New Roman"/>
                <w:sz w:val="20"/>
                <w:szCs w:val="20"/>
              </w:rPr>
              <w:t>5</w:t>
            </w:r>
            <w:r w:rsidRPr="004E2D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36646412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 xml:space="preserve">Дополнительный классификатор (в случае необходимости)Уплата пожертвований (благотворительных взносов) на выполнение решения </w:t>
            </w: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</w:t>
            </w:r>
            <w:r w:rsidR="004E414C">
              <w:rPr>
                <w:rFonts w:ascii="Times New Roman" w:hAnsi="Times New Roman" w:cs="Times New Roman"/>
                <w:sz w:val="20"/>
                <w:szCs w:val="20"/>
              </w:rPr>
              <w:t>«____» ____________  ______ г.в _______________________________</w:t>
            </w:r>
            <w:r w:rsidRPr="004E2DD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1369C" w:rsidRDefault="004E414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(наименование населенного пункта)</w:t>
            </w:r>
          </w:p>
          <w:p w:rsidR="006E5A67" w:rsidRPr="004E2DD6" w:rsidRDefault="006E5A67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072BB1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072BB1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D1092C" w:rsidRPr="004E2DD6" w:rsidRDefault="00D1092C" w:rsidP="00D1092C">
      <w:pPr>
        <w:tabs>
          <w:tab w:val="left" w:pos="6946"/>
        </w:tabs>
      </w:pPr>
    </w:p>
    <w:p w:rsidR="0071369C" w:rsidRPr="004E2DD6" w:rsidRDefault="0071369C" w:rsidP="00C50873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CD2E2E" w:rsidRPr="00FE31EA" w:rsidRDefault="00CD2E2E" w:rsidP="00A5616B">
      <w:pPr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CD2E2E" w:rsidRPr="00FE31EA" w:rsidSect="002F2F5B">
      <w:headerReference w:type="even" r:id="rId8"/>
      <w:headerReference w:type="default" r:id="rId9"/>
      <w:pgSz w:w="11900" w:h="16840"/>
      <w:pgMar w:top="1134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DC" w:rsidRDefault="002345DC" w:rsidP="00680444">
      <w:r>
        <w:separator/>
      </w:r>
    </w:p>
  </w:endnote>
  <w:endnote w:type="continuationSeparator" w:id="1">
    <w:p w:rsidR="002345DC" w:rsidRDefault="002345DC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DC" w:rsidRDefault="002345DC" w:rsidP="00680444">
      <w:r>
        <w:separator/>
      </w:r>
    </w:p>
  </w:footnote>
  <w:footnote w:type="continuationSeparator" w:id="1">
    <w:p w:rsidR="002345DC" w:rsidRDefault="002345DC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1" w:rsidRDefault="00072BB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2BB1" w:rsidRDefault="00072BB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1" w:rsidRDefault="00072BB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6AB7">
      <w:rPr>
        <w:rStyle w:val="aa"/>
        <w:noProof/>
      </w:rPr>
      <w:t>4</w:t>
    </w:r>
    <w:r>
      <w:rPr>
        <w:rStyle w:val="aa"/>
      </w:rPr>
      <w:fldChar w:fldCharType="end"/>
    </w:r>
  </w:p>
  <w:p w:rsidR="00072BB1" w:rsidRDefault="00072B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multilevel"/>
    <w:tmpl w:val="3C40C0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0AF"/>
    <w:rsid w:val="0003029F"/>
    <w:rsid w:val="0003319E"/>
    <w:rsid w:val="00050E39"/>
    <w:rsid w:val="000670AF"/>
    <w:rsid w:val="00072BB1"/>
    <w:rsid w:val="000763D9"/>
    <w:rsid w:val="0008147D"/>
    <w:rsid w:val="000962AF"/>
    <w:rsid w:val="000A3F9E"/>
    <w:rsid w:val="000C0DF8"/>
    <w:rsid w:val="000E7CE4"/>
    <w:rsid w:val="000F4C38"/>
    <w:rsid w:val="000F71C7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70B0"/>
    <w:rsid w:val="00220947"/>
    <w:rsid w:val="002233DD"/>
    <w:rsid w:val="002340A8"/>
    <w:rsid w:val="002345DC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43532"/>
    <w:rsid w:val="00394D57"/>
    <w:rsid w:val="00394D5C"/>
    <w:rsid w:val="00395127"/>
    <w:rsid w:val="003A4CF0"/>
    <w:rsid w:val="003B1DA0"/>
    <w:rsid w:val="003C5DF6"/>
    <w:rsid w:val="003F19CD"/>
    <w:rsid w:val="004270E8"/>
    <w:rsid w:val="00493539"/>
    <w:rsid w:val="004A6396"/>
    <w:rsid w:val="004A75D1"/>
    <w:rsid w:val="004C069E"/>
    <w:rsid w:val="004C480A"/>
    <w:rsid w:val="004C4A91"/>
    <w:rsid w:val="004E2DD6"/>
    <w:rsid w:val="004E414C"/>
    <w:rsid w:val="004F6C9A"/>
    <w:rsid w:val="00502676"/>
    <w:rsid w:val="005031E8"/>
    <w:rsid w:val="005121CF"/>
    <w:rsid w:val="00520389"/>
    <w:rsid w:val="005338F1"/>
    <w:rsid w:val="00554CA2"/>
    <w:rsid w:val="00572933"/>
    <w:rsid w:val="00597484"/>
    <w:rsid w:val="005A3293"/>
    <w:rsid w:val="005C66B8"/>
    <w:rsid w:val="005D2E26"/>
    <w:rsid w:val="005E034D"/>
    <w:rsid w:val="006432F9"/>
    <w:rsid w:val="00680444"/>
    <w:rsid w:val="006855CD"/>
    <w:rsid w:val="006A0964"/>
    <w:rsid w:val="006A3531"/>
    <w:rsid w:val="006E5A67"/>
    <w:rsid w:val="006F0600"/>
    <w:rsid w:val="0071369C"/>
    <w:rsid w:val="007477A8"/>
    <w:rsid w:val="00750F8A"/>
    <w:rsid w:val="00765DBF"/>
    <w:rsid w:val="00773D50"/>
    <w:rsid w:val="00777BD9"/>
    <w:rsid w:val="00784D83"/>
    <w:rsid w:val="007B3B27"/>
    <w:rsid w:val="007C483F"/>
    <w:rsid w:val="008315E0"/>
    <w:rsid w:val="008431C5"/>
    <w:rsid w:val="00845479"/>
    <w:rsid w:val="00887B0A"/>
    <w:rsid w:val="00893690"/>
    <w:rsid w:val="008A40F1"/>
    <w:rsid w:val="008C16C8"/>
    <w:rsid w:val="008C6BA1"/>
    <w:rsid w:val="008F2823"/>
    <w:rsid w:val="009101E4"/>
    <w:rsid w:val="00917CF0"/>
    <w:rsid w:val="0093572C"/>
    <w:rsid w:val="00937B72"/>
    <w:rsid w:val="009610C4"/>
    <w:rsid w:val="0098366D"/>
    <w:rsid w:val="00992A2A"/>
    <w:rsid w:val="009C7071"/>
    <w:rsid w:val="009D05DE"/>
    <w:rsid w:val="009D0833"/>
    <w:rsid w:val="00A04713"/>
    <w:rsid w:val="00A17F4F"/>
    <w:rsid w:val="00A23ED7"/>
    <w:rsid w:val="00A24350"/>
    <w:rsid w:val="00A46AB7"/>
    <w:rsid w:val="00A518F6"/>
    <w:rsid w:val="00A53D31"/>
    <w:rsid w:val="00A5616B"/>
    <w:rsid w:val="00A62654"/>
    <w:rsid w:val="00A71951"/>
    <w:rsid w:val="00A83BA8"/>
    <w:rsid w:val="00AB0C20"/>
    <w:rsid w:val="00AB291D"/>
    <w:rsid w:val="00AB73E3"/>
    <w:rsid w:val="00AC7A25"/>
    <w:rsid w:val="00AD2B7C"/>
    <w:rsid w:val="00B012B0"/>
    <w:rsid w:val="00B10238"/>
    <w:rsid w:val="00B12B2F"/>
    <w:rsid w:val="00B446C9"/>
    <w:rsid w:val="00B51A01"/>
    <w:rsid w:val="00B53DBF"/>
    <w:rsid w:val="00B56FD8"/>
    <w:rsid w:val="00B654AB"/>
    <w:rsid w:val="00BB1E20"/>
    <w:rsid w:val="00BC26FF"/>
    <w:rsid w:val="00BF081B"/>
    <w:rsid w:val="00C0596B"/>
    <w:rsid w:val="00C07FEF"/>
    <w:rsid w:val="00C133B1"/>
    <w:rsid w:val="00C279C9"/>
    <w:rsid w:val="00C314D1"/>
    <w:rsid w:val="00C46067"/>
    <w:rsid w:val="00C50873"/>
    <w:rsid w:val="00C51413"/>
    <w:rsid w:val="00C5513B"/>
    <w:rsid w:val="00C65DC9"/>
    <w:rsid w:val="00C72EC6"/>
    <w:rsid w:val="00C77F79"/>
    <w:rsid w:val="00C97CDC"/>
    <w:rsid w:val="00CB0DD5"/>
    <w:rsid w:val="00CD0916"/>
    <w:rsid w:val="00CD2E2E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506C"/>
    <w:rsid w:val="00DC28D1"/>
    <w:rsid w:val="00DD351E"/>
    <w:rsid w:val="00DF2336"/>
    <w:rsid w:val="00DF4265"/>
    <w:rsid w:val="00DF4356"/>
    <w:rsid w:val="00E0212D"/>
    <w:rsid w:val="00E126A9"/>
    <w:rsid w:val="00E53A22"/>
    <w:rsid w:val="00E53D71"/>
    <w:rsid w:val="00E86D57"/>
    <w:rsid w:val="00E87B53"/>
    <w:rsid w:val="00EB0278"/>
    <w:rsid w:val="00ED2B9A"/>
    <w:rsid w:val="00EE1BFB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73D7C-C236-4E5A-81A3-04C3F07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Admin</cp:lastModifiedBy>
  <cp:revision>17</cp:revision>
  <cp:lastPrinted>2019-07-25T05:16:00Z</cp:lastPrinted>
  <dcterms:created xsi:type="dcterms:W3CDTF">2019-07-16T07:14:00Z</dcterms:created>
  <dcterms:modified xsi:type="dcterms:W3CDTF">2019-07-25T05:20:00Z</dcterms:modified>
</cp:coreProperties>
</file>